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9C" w:rsidRDefault="00D1059C" w:rsidP="00836868">
      <w:pPr>
        <w:ind w:hanging="284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165809" cy="9791700"/>
            <wp:effectExtent l="19050" t="0" r="6641" b="0"/>
            <wp:docPr id="3" name="Image 2" descr="C:\Users\celcom2.CONSUPE-PC\Desktop\les textes important\appointment of assistant verificators 2016\pag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com2.CONSUPE-PC\Desktop\les textes important\appointment of assistant verificators 2016\page 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275" cy="980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9C" w:rsidRDefault="00D1059C" w:rsidP="00836868">
      <w:pPr>
        <w:ind w:hanging="284"/>
        <w:jc w:val="both"/>
        <w:rPr>
          <w:b/>
          <w:lang w:val="en-US"/>
        </w:rPr>
      </w:pPr>
    </w:p>
    <w:p w:rsidR="001F6869" w:rsidRDefault="001F6869" w:rsidP="00836868">
      <w:pPr>
        <w:ind w:hanging="284"/>
        <w:jc w:val="both"/>
        <w:rPr>
          <w:b/>
          <w:lang w:val="en-US"/>
        </w:rPr>
      </w:pPr>
    </w:p>
    <w:p w:rsidR="001F6869" w:rsidRPr="001F6869" w:rsidRDefault="001F6869" w:rsidP="001F68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0310" cy="10399132"/>
            <wp:effectExtent l="19050" t="0" r="2540" b="0"/>
            <wp:docPr id="6" name="Image 5" descr="C:\Users\celcom2.CONSUPE-PC\Desktop\les textes important\appointment of assistant verificators 2016\pag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lcom2.CONSUPE-PC\Desktop\les textes important\appointment of assistant verificators 2016\page 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869" w:rsidRPr="001F6869" w:rsidSect="001F686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D42"/>
      </v:shape>
    </w:pict>
  </w:numPicBullet>
  <w:abstractNum w:abstractNumId="0">
    <w:nsid w:val="0D453A30"/>
    <w:multiLevelType w:val="hybridMultilevel"/>
    <w:tmpl w:val="D0222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75CA"/>
    <w:multiLevelType w:val="hybridMultilevel"/>
    <w:tmpl w:val="DDC0B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3AB2"/>
    <w:multiLevelType w:val="hybridMultilevel"/>
    <w:tmpl w:val="0EE6EF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1AC"/>
    <w:multiLevelType w:val="hybridMultilevel"/>
    <w:tmpl w:val="DE86717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0E1001"/>
    <w:multiLevelType w:val="hybridMultilevel"/>
    <w:tmpl w:val="2D1CD1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585F"/>
    <w:multiLevelType w:val="hybridMultilevel"/>
    <w:tmpl w:val="1BE2F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F2BED"/>
    <w:multiLevelType w:val="hybridMultilevel"/>
    <w:tmpl w:val="D228FC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875EC"/>
    <w:multiLevelType w:val="hybridMultilevel"/>
    <w:tmpl w:val="1B2E15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B045F"/>
    <w:multiLevelType w:val="hybridMultilevel"/>
    <w:tmpl w:val="205E0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A0E29"/>
    <w:multiLevelType w:val="hybridMultilevel"/>
    <w:tmpl w:val="CE4847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0D530A"/>
    <w:multiLevelType w:val="hybridMultilevel"/>
    <w:tmpl w:val="E8E8B2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91718"/>
    <w:multiLevelType w:val="hybridMultilevel"/>
    <w:tmpl w:val="514EA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91C"/>
    <w:rsid w:val="000000F9"/>
    <w:rsid w:val="00001801"/>
    <w:rsid w:val="00001832"/>
    <w:rsid w:val="0000227C"/>
    <w:rsid w:val="0001077C"/>
    <w:rsid w:val="00010BC8"/>
    <w:rsid w:val="00014494"/>
    <w:rsid w:val="00014EF8"/>
    <w:rsid w:val="00015194"/>
    <w:rsid w:val="00016F7E"/>
    <w:rsid w:val="00022A88"/>
    <w:rsid w:val="00030409"/>
    <w:rsid w:val="0003188A"/>
    <w:rsid w:val="00032190"/>
    <w:rsid w:val="000336D2"/>
    <w:rsid w:val="000358AA"/>
    <w:rsid w:val="00035D37"/>
    <w:rsid w:val="00036127"/>
    <w:rsid w:val="00042583"/>
    <w:rsid w:val="00042CB6"/>
    <w:rsid w:val="00043B5D"/>
    <w:rsid w:val="00043E7D"/>
    <w:rsid w:val="00046325"/>
    <w:rsid w:val="00047671"/>
    <w:rsid w:val="00051012"/>
    <w:rsid w:val="000515F3"/>
    <w:rsid w:val="00053245"/>
    <w:rsid w:val="000556BB"/>
    <w:rsid w:val="00061FCA"/>
    <w:rsid w:val="00064608"/>
    <w:rsid w:val="00064C84"/>
    <w:rsid w:val="00067580"/>
    <w:rsid w:val="0007296E"/>
    <w:rsid w:val="000747C0"/>
    <w:rsid w:val="00075F2B"/>
    <w:rsid w:val="00076509"/>
    <w:rsid w:val="00076711"/>
    <w:rsid w:val="00077969"/>
    <w:rsid w:val="00080165"/>
    <w:rsid w:val="00087F37"/>
    <w:rsid w:val="000912EA"/>
    <w:rsid w:val="00094F1F"/>
    <w:rsid w:val="0009539F"/>
    <w:rsid w:val="00095598"/>
    <w:rsid w:val="00096160"/>
    <w:rsid w:val="000A1542"/>
    <w:rsid w:val="000A6BAA"/>
    <w:rsid w:val="000B171D"/>
    <w:rsid w:val="000C21C6"/>
    <w:rsid w:val="000C24DA"/>
    <w:rsid w:val="000C3CE2"/>
    <w:rsid w:val="000D17DD"/>
    <w:rsid w:val="000D5025"/>
    <w:rsid w:val="000E0BE1"/>
    <w:rsid w:val="000E136B"/>
    <w:rsid w:val="000E218A"/>
    <w:rsid w:val="000E2610"/>
    <w:rsid w:val="000E2E3E"/>
    <w:rsid w:val="000E379D"/>
    <w:rsid w:val="000E46A7"/>
    <w:rsid w:val="000E4AE3"/>
    <w:rsid w:val="000E4C76"/>
    <w:rsid w:val="000E65BC"/>
    <w:rsid w:val="00103925"/>
    <w:rsid w:val="00105311"/>
    <w:rsid w:val="00112943"/>
    <w:rsid w:val="00115A19"/>
    <w:rsid w:val="0011607A"/>
    <w:rsid w:val="00120A1E"/>
    <w:rsid w:val="0012260D"/>
    <w:rsid w:val="00122DC2"/>
    <w:rsid w:val="00123812"/>
    <w:rsid w:val="00124093"/>
    <w:rsid w:val="00127F8C"/>
    <w:rsid w:val="0013013B"/>
    <w:rsid w:val="00130BCD"/>
    <w:rsid w:val="00131C26"/>
    <w:rsid w:val="001359B2"/>
    <w:rsid w:val="0014371E"/>
    <w:rsid w:val="00143F92"/>
    <w:rsid w:val="0014459E"/>
    <w:rsid w:val="00144B71"/>
    <w:rsid w:val="00146DF8"/>
    <w:rsid w:val="00147A05"/>
    <w:rsid w:val="00156B82"/>
    <w:rsid w:val="0016003A"/>
    <w:rsid w:val="00161D30"/>
    <w:rsid w:val="00162075"/>
    <w:rsid w:val="00162731"/>
    <w:rsid w:val="00162A94"/>
    <w:rsid w:val="00164150"/>
    <w:rsid w:val="00166954"/>
    <w:rsid w:val="00171B94"/>
    <w:rsid w:val="00172C1D"/>
    <w:rsid w:val="00173F92"/>
    <w:rsid w:val="00174CDE"/>
    <w:rsid w:val="00175E5E"/>
    <w:rsid w:val="001804F8"/>
    <w:rsid w:val="00184E74"/>
    <w:rsid w:val="00190926"/>
    <w:rsid w:val="00191394"/>
    <w:rsid w:val="0019142B"/>
    <w:rsid w:val="00191D68"/>
    <w:rsid w:val="00191EDA"/>
    <w:rsid w:val="00194821"/>
    <w:rsid w:val="00196259"/>
    <w:rsid w:val="0019652B"/>
    <w:rsid w:val="00197ACC"/>
    <w:rsid w:val="00197C39"/>
    <w:rsid w:val="001A0E6F"/>
    <w:rsid w:val="001A26BE"/>
    <w:rsid w:val="001A6ED9"/>
    <w:rsid w:val="001B3E96"/>
    <w:rsid w:val="001B4E2E"/>
    <w:rsid w:val="001B5818"/>
    <w:rsid w:val="001B5C3C"/>
    <w:rsid w:val="001B5F60"/>
    <w:rsid w:val="001C0430"/>
    <w:rsid w:val="001C2182"/>
    <w:rsid w:val="001C346B"/>
    <w:rsid w:val="001C3C64"/>
    <w:rsid w:val="001C5F78"/>
    <w:rsid w:val="001C6D54"/>
    <w:rsid w:val="001C6DB7"/>
    <w:rsid w:val="001D6823"/>
    <w:rsid w:val="001D6964"/>
    <w:rsid w:val="001D6D64"/>
    <w:rsid w:val="001E29D7"/>
    <w:rsid w:val="001E31A4"/>
    <w:rsid w:val="001E51B0"/>
    <w:rsid w:val="001E6701"/>
    <w:rsid w:val="001E6D4C"/>
    <w:rsid w:val="001F0C72"/>
    <w:rsid w:val="001F46B7"/>
    <w:rsid w:val="001F6869"/>
    <w:rsid w:val="0020050A"/>
    <w:rsid w:val="002027D8"/>
    <w:rsid w:val="0020359A"/>
    <w:rsid w:val="00206B85"/>
    <w:rsid w:val="00212F9C"/>
    <w:rsid w:val="002131EB"/>
    <w:rsid w:val="00213F84"/>
    <w:rsid w:val="00221ABC"/>
    <w:rsid w:val="002241E7"/>
    <w:rsid w:val="00226B64"/>
    <w:rsid w:val="00226C9D"/>
    <w:rsid w:val="0023186E"/>
    <w:rsid w:val="00233457"/>
    <w:rsid w:val="0023374A"/>
    <w:rsid w:val="00243825"/>
    <w:rsid w:val="002454FC"/>
    <w:rsid w:val="00247BC1"/>
    <w:rsid w:val="00247BDB"/>
    <w:rsid w:val="00251C84"/>
    <w:rsid w:val="002537E1"/>
    <w:rsid w:val="00254354"/>
    <w:rsid w:val="002548CF"/>
    <w:rsid w:val="00255C76"/>
    <w:rsid w:val="002567A1"/>
    <w:rsid w:val="002659FD"/>
    <w:rsid w:val="00270D88"/>
    <w:rsid w:val="00271565"/>
    <w:rsid w:val="00273FCC"/>
    <w:rsid w:val="0028084B"/>
    <w:rsid w:val="00281AB0"/>
    <w:rsid w:val="002843F8"/>
    <w:rsid w:val="00284F92"/>
    <w:rsid w:val="0028651E"/>
    <w:rsid w:val="00287856"/>
    <w:rsid w:val="00292CC5"/>
    <w:rsid w:val="00294765"/>
    <w:rsid w:val="002A06B6"/>
    <w:rsid w:val="002A33D1"/>
    <w:rsid w:val="002A3A1E"/>
    <w:rsid w:val="002A7D66"/>
    <w:rsid w:val="002B06FD"/>
    <w:rsid w:val="002B2F16"/>
    <w:rsid w:val="002B4880"/>
    <w:rsid w:val="002B4CE2"/>
    <w:rsid w:val="002C032F"/>
    <w:rsid w:val="002C7625"/>
    <w:rsid w:val="002C7FA9"/>
    <w:rsid w:val="002D0483"/>
    <w:rsid w:val="002D1431"/>
    <w:rsid w:val="002D2720"/>
    <w:rsid w:val="002D2B50"/>
    <w:rsid w:val="002D32D9"/>
    <w:rsid w:val="002D3561"/>
    <w:rsid w:val="002D4835"/>
    <w:rsid w:val="002D79B3"/>
    <w:rsid w:val="002E16F9"/>
    <w:rsid w:val="002E2F19"/>
    <w:rsid w:val="002E4EDA"/>
    <w:rsid w:val="002F36E6"/>
    <w:rsid w:val="002F392F"/>
    <w:rsid w:val="00301B3B"/>
    <w:rsid w:val="003044B9"/>
    <w:rsid w:val="003056F8"/>
    <w:rsid w:val="003127F7"/>
    <w:rsid w:val="00313303"/>
    <w:rsid w:val="003140C1"/>
    <w:rsid w:val="0031781B"/>
    <w:rsid w:val="00317E9F"/>
    <w:rsid w:val="003212F5"/>
    <w:rsid w:val="00321D4E"/>
    <w:rsid w:val="00322D45"/>
    <w:rsid w:val="00323532"/>
    <w:rsid w:val="00323801"/>
    <w:rsid w:val="00332305"/>
    <w:rsid w:val="00334926"/>
    <w:rsid w:val="003367E8"/>
    <w:rsid w:val="00340990"/>
    <w:rsid w:val="00340FE5"/>
    <w:rsid w:val="00351772"/>
    <w:rsid w:val="003529A9"/>
    <w:rsid w:val="00354E66"/>
    <w:rsid w:val="00360A9C"/>
    <w:rsid w:val="00362129"/>
    <w:rsid w:val="00362C77"/>
    <w:rsid w:val="003635D7"/>
    <w:rsid w:val="003664E6"/>
    <w:rsid w:val="003666AE"/>
    <w:rsid w:val="00366B0D"/>
    <w:rsid w:val="00367FC1"/>
    <w:rsid w:val="00371822"/>
    <w:rsid w:val="00372BFB"/>
    <w:rsid w:val="003733BF"/>
    <w:rsid w:val="00373F29"/>
    <w:rsid w:val="0037449D"/>
    <w:rsid w:val="0037601C"/>
    <w:rsid w:val="00376134"/>
    <w:rsid w:val="0037636B"/>
    <w:rsid w:val="003775FA"/>
    <w:rsid w:val="00381CAE"/>
    <w:rsid w:val="00382CA2"/>
    <w:rsid w:val="00385233"/>
    <w:rsid w:val="00385364"/>
    <w:rsid w:val="00385B9D"/>
    <w:rsid w:val="0038663F"/>
    <w:rsid w:val="003872B7"/>
    <w:rsid w:val="0039147A"/>
    <w:rsid w:val="00395011"/>
    <w:rsid w:val="003954F3"/>
    <w:rsid w:val="00396818"/>
    <w:rsid w:val="003968D4"/>
    <w:rsid w:val="003A0C7F"/>
    <w:rsid w:val="003A260F"/>
    <w:rsid w:val="003A6780"/>
    <w:rsid w:val="003B3BFC"/>
    <w:rsid w:val="003B4365"/>
    <w:rsid w:val="003C2888"/>
    <w:rsid w:val="003C2CFA"/>
    <w:rsid w:val="003C335D"/>
    <w:rsid w:val="003C7420"/>
    <w:rsid w:val="003D42E1"/>
    <w:rsid w:val="003E2564"/>
    <w:rsid w:val="003E383C"/>
    <w:rsid w:val="003E50A0"/>
    <w:rsid w:val="003E5CD4"/>
    <w:rsid w:val="003F1A60"/>
    <w:rsid w:val="00403BBF"/>
    <w:rsid w:val="004042C8"/>
    <w:rsid w:val="00404F1F"/>
    <w:rsid w:val="00410DB2"/>
    <w:rsid w:val="00411E4A"/>
    <w:rsid w:val="00412291"/>
    <w:rsid w:val="00412B8B"/>
    <w:rsid w:val="00416A8F"/>
    <w:rsid w:val="00417677"/>
    <w:rsid w:val="00417C35"/>
    <w:rsid w:val="004236C3"/>
    <w:rsid w:val="004312E7"/>
    <w:rsid w:val="004331E1"/>
    <w:rsid w:val="00433680"/>
    <w:rsid w:val="004337D6"/>
    <w:rsid w:val="00447049"/>
    <w:rsid w:val="00447FE2"/>
    <w:rsid w:val="00450DD3"/>
    <w:rsid w:val="004510A7"/>
    <w:rsid w:val="00453A5E"/>
    <w:rsid w:val="00454225"/>
    <w:rsid w:val="004570C1"/>
    <w:rsid w:val="004629FA"/>
    <w:rsid w:val="00463271"/>
    <w:rsid w:val="00465209"/>
    <w:rsid w:val="00466B37"/>
    <w:rsid w:val="004678A2"/>
    <w:rsid w:val="00471391"/>
    <w:rsid w:val="00472CBD"/>
    <w:rsid w:val="0047574C"/>
    <w:rsid w:val="00475B14"/>
    <w:rsid w:val="00476105"/>
    <w:rsid w:val="004766CE"/>
    <w:rsid w:val="004768A1"/>
    <w:rsid w:val="0047724D"/>
    <w:rsid w:val="00490CEB"/>
    <w:rsid w:val="0049207F"/>
    <w:rsid w:val="00495027"/>
    <w:rsid w:val="00497AE4"/>
    <w:rsid w:val="004B13AA"/>
    <w:rsid w:val="004B5FE7"/>
    <w:rsid w:val="004C2820"/>
    <w:rsid w:val="004C3AEF"/>
    <w:rsid w:val="004C4A67"/>
    <w:rsid w:val="004C7FCC"/>
    <w:rsid w:val="004D7BAA"/>
    <w:rsid w:val="004E1672"/>
    <w:rsid w:val="004E1F2C"/>
    <w:rsid w:val="004E29BD"/>
    <w:rsid w:val="004E4E7F"/>
    <w:rsid w:val="004E63D3"/>
    <w:rsid w:val="004E6C80"/>
    <w:rsid w:val="004E6CA9"/>
    <w:rsid w:val="004F0F76"/>
    <w:rsid w:val="004F2AD1"/>
    <w:rsid w:val="004F470D"/>
    <w:rsid w:val="004F6551"/>
    <w:rsid w:val="004F72FF"/>
    <w:rsid w:val="00500F84"/>
    <w:rsid w:val="00501266"/>
    <w:rsid w:val="00502419"/>
    <w:rsid w:val="0050255F"/>
    <w:rsid w:val="00505402"/>
    <w:rsid w:val="00505E72"/>
    <w:rsid w:val="00507026"/>
    <w:rsid w:val="00507689"/>
    <w:rsid w:val="0051121F"/>
    <w:rsid w:val="00511854"/>
    <w:rsid w:val="00511ADC"/>
    <w:rsid w:val="0051279C"/>
    <w:rsid w:val="005140F3"/>
    <w:rsid w:val="00515192"/>
    <w:rsid w:val="00515552"/>
    <w:rsid w:val="00515589"/>
    <w:rsid w:val="00515EE4"/>
    <w:rsid w:val="0052266C"/>
    <w:rsid w:val="00522A01"/>
    <w:rsid w:val="0052518F"/>
    <w:rsid w:val="00525428"/>
    <w:rsid w:val="00527629"/>
    <w:rsid w:val="005329C4"/>
    <w:rsid w:val="00535F11"/>
    <w:rsid w:val="00546E95"/>
    <w:rsid w:val="005608B3"/>
    <w:rsid w:val="005626E1"/>
    <w:rsid w:val="00562C10"/>
    <w:rsid w:val="00565527"/>
    <w:rsid w:val="005711EF"/>
    <w:rsid w:val="0057143D"/>
    <w:rsid w:val="00571886"/>
    <w:rsid w:val="00575D73"/>
    <w:rsid w:val="00577B0B"/>
    <w:rsid w:val="00580E58"/>
    <w:rsid w:val="00583A65"/>
    <w:rsid w:val="005858F7"/>
    <w:rsid w:val="0059040D"/>
    <w:rsid w:val="005979ED"/>
    <w:rsid w:val="005A0F18"/>
    <w:rsid w:val="005A166A"/>
    <w:rsid w:val="005A173B"/>
    <w:rsid w:val="005A494C"/>
    <w:rsid w:val="005A4C6C"/>
    <w:rsid w:val="005A5327"/>
    <w:rsid w:val="005A6DE2"/>
    <w:rsid w:val="005B1F18"/>
    <w:rsid w:val="005B2EA3"/>
    <w:rsid w:val="005B4314"/>
    <w:rsid w:val="005B5556"/>
    <w:rsid w:val="005B7A7D"/>
    <w:rsid w:val="005C3448"/>
    <w:rsid w:val="005C3A8A"/>
    <w:rsid w:val="005C478C"/>
    <w:rsid w:val="005D0D74"/>
    <w:rsid w:val="005D1117"/>
    <w:rsid w:val="005D4F54"/>
    <w:rsid w:val="005E14BD"/>
    <w:rsid w:val="005E154F"/>
    <w:rsid w:val="005E39DC"/>
    <w:rsid w:val="005E3E54"/>
    <w:rsid w:val="005E5E48"/>
    <w:rsid w:val="005F12DD"/>
    <w:rsid w:val="005F14D0"/>
    <w:rsid w:val="005F3DCA"/>
    <w:rsid w:val="0060022F"/>
    <w:rsid w:val="00607D2E"/>
    <w:rsid w:val="00607E4B"/>
    <w:rsid w:val="00615D73"/>
    <w:rsid w:val="006173E5"/>
    <w:rsid w:val="0062330B"/>
    <w:rsid w:val="00624620"/>
    <w:rsid w:val="00626961"/>
    <w:rsid w:val="00630DA8"/>
    <w:rsid w:val="00635A08"/>
    <w:rsid w:val="00642053"/>
    <w:rsid w:val="00643BB3"/>
    <w:rsid w:val="00646F70"/>
    <w:rsid w:val="00647567"/>
    <w:rsid w:val="00650A76"/>
    <w:rsid w:val="00652364"/>
    <w:rsid w:val="00653DF2"/>
    <w:rsid w:val="00657BD3"/>
    <w:rsid w:val="006627BD"/>
    <w:rsid w:val="00663EB2"/>
    <w:rsid w:val="00665413"/>
    <w:rsid w:val="00666C59"/>
    <w:rsid w:val="00670A75"/>
    <w:rsid w:val="00670AF4"/>
    <w:rsid w:val="00672655"/>
    <w:rsid w:val="00674290"/>
    <w:rsid w:val="006754E4"/>
    <w:rsid w:val="00675F1F"/>
    <w:rsid w:val="00677CE5"/>
    <w:rsid w:val="00681941"/>
    <w:rsid w:val="00686F4B"/>
    <w:rsid w:val="00690B11"/>
    <w:rsid w:val="0069381C"/>
    <w:rsid w:val="00693C2A"/>
    <w:rsid w:val="006945A0"/>
    <w:rsid w:val="006979E0"/>
    <w:rsid w:val="00697C76"/>
    <w:rsid w:val="006A02AD"/>
    <w:rsid w:val="006A0C23"/>
    <w:rsid w:val="006A32B4"/>
    <w:rsid w:val="006A3376"/>
    <w:rsid w:val="006A5D93"/>
    <w:rsid w:val="006A5DD7"/>
    <w:rsid w:val="006B15BA"/>
    <w:rsid w:val="006B3DD6"/>
    <w:rsid w:val="006B4501"/>
    <w:rsid w:val="006C1241"/>
    <w:rsid w:val="006C14C6"/>
    <w:rsid w:val="006C2A86"/>
    <w:rsid w:val="006C3DC8"/>
    <w:rsid w:val="006C6E5B"/>
    <w:rsid w:val="006D118C"/>
    <w:rsid w:val="006D60F2"/>
    <w:rsid w:val="006D6546"/>
    <w:rsid w:val="006D7A9C"/>
    <w:rsid w:val="006E23F6"/>
    <w:rsid w:val="006E6E2D"/>
    <w:rsid w:val="006F068D"/>
    <w:rsid w:val="006F2FDA"/>
    <w:rsid w:val="006F322C"/>
    <w:rsid w:val="006F4C52"/>
    <w:rsid w:val="006F7439"/>
    <w:rsid w:val="0070055B"/>
    <w:rsid w:val="00700A62"/>
    <w:rsid w:val="0070634F"/>
    <w:rsid w:val="00707579"/>
    <w:rsid w:val="00712019"/>
    <w:rsid w:val="00714039"/>
    <w:rsid w:val="007155F3"/>
    <w:rsid w:val="0072015A"/>
    <w:rsid w:val="007205E4"/>
    <w:rsid w:val="007264AD"/>
    <w:rsid w:val="00726F55"/>
    <w:rsid w:val="00730084"/>
    <w:rsid w:val="00731109"/>
    <w:rsid w:val="00731AAE"/>
    <w:rsid w:val="00736BF2"/>
    <w:rsid w:val="0076244C"/>
    <w:rsid w:val="00762668"/>
    <w:rsid w:val="00765709"/>
    <w:rsid w:val="007710BC"/>
    <w:rsid w:val="00775419"/>
    <w:rsid w:val="00777FB1"/>
    <w:rsid w:val="00780121"/>
    <w:rsid w:val="00781E8E"/>
    <w:rsid w:val="00782600"/>
    <w:rsid w:val="00782C1A"/>
    <w:rsid w:val="00783457"/>
    <w:rsid w:val="00786708"/>
    <w:rsid w:val="007872C8"/>
    <w:rsid w:val="00791B25"/>
    <w:rsid w:val="00791B94"/>
    <w:rsid w:val="00792AE9"/>
    <w:rsid w:val="00793849"/>
    <w:rsid w:val="00796DD3"/>
    <w:rsid w:val="00797195"/>
    <w:rsid w:val="00797706"/>
    <w:rsid w:val="007A33E1"/>
    <w:rsid w:val="007A374F"/>
    <w:rsid w:val="007A7B68"/>
    <w:rsid w:val="007B19EA"/>
    <w:rsid w:val="007B245A"/>
    <w:rsid w:val="007B283A"/>
    <w:rsid w:val="007B6656"/>
    <w:rsid w:val="007C0AEF"/>
    <w:rsid w:val="007C0F0D"/>
    <w:rsid w:val="007C12E6"/>
    <w:rsid w:val="007C381C"/>
    <w:rsid w:val="007D36DE"/>
    <w:rsid w:val="007D5143"/>
    <w:rsid w:val="007D6D03"/>
    <w:rsid w:val="007D6F1D"/>
    <w:rsid w:val="007E0E7C"/>
    <w:rsid w:val="007E1149"/>
    <w:rsid w:val="007E11F2"/>
    <w:rsid w:val="007E2B64"/>
    <w:rsid w:val="007E39FA"/>
    <w:rsid w:val="007F1A09"/>
    <w:rsid w:val="00802E83"/>
    <w:rsid w:val="00807086"/>
    <w:rsid w:val="0080795C"/>
    <w:rsid w:val="00815C7B"/>
    <w:rsid w:val="00815FF1"/>
    <w:rsid w:val="00817497"/>
    <w:rsid w:val="0082586F"/>
    <w:rsid w:val="00826EE4"/>
    <w:rsid w:val="00827B93"/>
    <w:rsid w:val="00831628"/>
    <w:rsid w:val="00833B75"/>
    <w:rsid w:val="00835FE7"/>
    <w:rsid w:val="0083640A"/>
    <w:rsid w:val="00836868"/>
    <w:rsid w:val="008372D6"/>
    <w:rsid w:val="0085022A"/>
    <w:rsid w:val="008507F9"/>
    <w:rsid w:val="00852C4C"/>
    <w:rsid w:val="00853281"/>
    <w:rsid w:val="008550DA"/>
    <w:rsid w:val="00856457"/>
    <w:rsid w:val="00860807"/>
    <w:rsid w:val="00863B76"/>
    <w:rsid w:val="00865311"/>
    <w:rsid w:val="008668E4"/>
    <w:rsid w:val="008711C4"/>
    <w:rsid w:val="00872292"/>
    <w:rsid w:val="0087235C"/>
    <w:rsid w:val="00872B81"/>
    <w:rsid w:val="008766D9"/>
    <w:rsid w:val="00880A2B"/>
    <w:rsid w:val="008916B3"/>
    <w:rsid w:val="00892EA0"/>
    <w:rsid w:val="00893A9B"/>
    <w:rsid w:val="008945E8"/>
    <w:rsid w:val="00894B7F"/>
    <w:rsid w:val="00895943"/>
    <w:rsid w:val="008A26C8"/>
    <w:rsid w:val="008A53CF"/>
    <w:rsid w:val="008A5F52"/>
    <w:rsid w:val="008A7093"/>
    <w:rsid w:val="008B2C6C"/>
    <w:rsid w:val="008B4EDD"/>
    <w:rsid w:val="008B669F"/>
    <w:rsid w:val="008B6827"/>
    <w:rsid w:val="008D0709"/>
    <w:rsid w:val="008D0B84"/>
    <w:rsid w:val="008D26D7"/>
    <w:rsid w:val="008D5921"/>
    <w:rsid w:val="008D5E57"/>
    <w:rsid w:val="008E64D8"/>
    <w:rsid w:val="008E6875"/>
    <w:rsid w:val="008F196A"/>
    <w:rsid w:val="008F29E7"/>
    <w:rsid w:val="008F65F1"/>
    <w:rsid w:val="00900956"/>
    <w:rsid w:val="00905C84"/>
    <w:rsid w:val="00910277"/>
    <w:rsid w:val="009106CC"/>
    <w:rsid w:val="00913CF6"/>
    <w:rsid w:val="0092330C"/>
    <w:rsid w:val="00923D1D"/>
    <w:rsid w:val="00925DF0"/>
    <w:rsid w:val="009260D4"/>
    <w:rsid w:val="009347D3"/>
    <w:rsid w:val="00935CB6"/>
    <w:rsid w:val="00936CD9"/>
    <w:rsid w:val="009413EB"/>
    <w:rsid w:val="009456CD"/>
    <w:rsid w:val="009470B4"/>
    <w:rsid w:val="009500D8"/>
    <w:rsid w:val="0095195D"/>
    <w:rsid w:val="00954DC8"/>
    <w:rsid w:val="00956B06"/>
    <w:rsid w:val="00960D78"/>
    <w:rsid w:val="00960DE2"/>
    <w:rsid w:val="00963DE5"/>
    <w:rsid w:val="00964E3B"/>
    <w:rsid w:val="0096532F"/>
    <w:rsid w:val="0096677F"/>
    <w:rsid w:val="00970D28"/>
    <w:rsid w:val="009711CD"/>
    <w:rsid w:val="00976B88"/>
    <w:rsid w:val="009777C0"/>
    <w:rsid w:val="00983D39"/>
    <w:rsid w:val="00985061"/>
    <w:rsid w:val="00986AE1"/>
    <w:rsid w:val="00991BFC"/>
    <w:rsid w:val="00994A24"/>
    <w:rsid w:val="00997B0F"/>
    <w:rsid w:val="009A057C"/>
    <w:rsid w:val="009A161E"/>
    <w:rsid w:val="009A2CBA"/>
    <w:rsid w:val="009A4EED"/>
    <w:rsid w:val="009A6852"/>
    <w:rsid w:val="009A7B8E"/>
    <w:rsid w:val="009A7BCD"/>
    <w:rsid w:val="009B04F8"/>
    <w:rsid w:val="009B50F5"/>
    <w:rsid w:val="009B786C"/>
    <w:rsid w:val="009C0442"/>
    <w:rsid w:val="009C1DD7"/>
    <w:rsid w:val="009C459D"/>
    <w:rsid w:val="009C56A3"/>
    <w:rsid w:val="009D19FD"/>
    <w:rsid w:val="009E024C"/>
    <w:rsid w:val="009E1DFA"/>
    <w:rsid w:val="009E2D4A"/>
    <w:rsid w:val="009F1ADB"/>
    <w:rsid w:val="009F1C2B"/>
    <w:rsid w:val="009F3F34"/>
    <w:rsid w:val="00A0460A"/>
    <w:rsid w:val="00A04686"/>
    <w:rsid w:val="00A07281"/>
    <w:rsid w:val="00A100B1"/>
    <w:rsid w:val="00A111B2"/>
    <w:rsid w:val="00A1160B"/>
    <w:rsid w:val="00A12F52"/>
    <w:rsid w:val="00A144A4"/>
    <w:rsid w:val="00A1547F"/>
    <w:rsid w:val="00A15546"/>
    <w:rsid w:val="00A155C2"/>
    <w:rsid w:val="00A15B6F"/>
    <w:rsid w:val="00A16B87"/>
    <w:rsid w:val="00A20389"/>
    <w:rsid w:val="00A21709"/>
    <w:rsid w:val="00A219DA"/>
    <w:rsid w:val="00A23C89"/>
    <w:rsid w:val="00A24485"/>
    <w:rsid w:val="00A2628A"/>
    <w:rsid w:val="00A26618"/>
    <w:rsid w:val="00A275DF"/>
    <w:rsid w:val="00A31300"/>
    <w:rsid w:val="00A31586"/>
    <w:rsid w:val="00A32554"/>
    <w:rsid w:val="00A34C0E"/>
    <w:rsid w:val="00A35535"/>
    <w:rsid w:val="00A35A3D"/>
    <w:rsid w:val="00A54A42"/>
    <w:rsid w:val="00A56B57"/>
    <w:rsid w:val="00A5720E"/>
    <w:rsid w:val="00A6083B"/>
    <w:rsid w:val="00A61AF6"/>
    <w:rsid w:val="00A65EE4"/>
    <w:rsid w:val="00A7109A"/>
    <w:rsid w:val="00A71352"/>
    <w:rsid w:val="00A71849"/>
    <w:rsid w:val="00A7499D"/>
    <w:rsid w:val="00A74FB9"/>
    <w:rsid w:val="00A7601A"/>
    <w:rsid w:val="00A7724E"/>
    <w:rsid w:val="00A83713"/>
    <w:rsid w:val="00A83A67"/>
    <w:rsid w:val="00A8472B"/>
    <w:rsid w:val="00A849F9"/>
    <w:rsid w:val="00A84E0E"/>
    <w:rsid w:val="00A85BC6"/>
    <w:rsid w:val="00A873C0"/>
    <w:rsid w:val="00A876AD"/>
    <w:rsid w:val="00A916DB"/>
    <w:rsid w:val="00A96904"/>
    <w:rsid w:val="00AA0122"/>
    <w:rsid w:val="00AA1754"/>
    <w:rsid w:val="00AA6262"/>
    <w:rsid w:val="00AA6528"/>
    <w:rsid w:val="00AA73E7"/>
    <w:rsid w:val="00AA77B0"/>
    <w:rsid w:val="00AA7A31"/>
    <w:rsid w:val="00AB0BD0"/>
    <w:rsid w:val="00AB2DE5"/>
    <w:rsid w:val="00AB3DAB"/>
    <w:rsid w:val="00AB4E3D"/>
    <w:rsid w:val="00AB5126"/>
    <w:rsid w:val="00AB7558"/>
    <w:rsid w:val="00AC043A"/>
    <w:rsid w:val="00AC420E"/>
    <w:rsid w:val="00AC4870"/>
    <w:rsid w:val="00AD0225"/>
    <w:rsid w:val="00AD1F2A"/>
    <w:rsid w:val="00AD23BF"/>
    <w:rsid w:val="00AD2619"/>
    <w:rsid w:val="00AD48AB"/>
    <w:rsid w:val="00AD7190"/>
    <w:rsid w:val="00AD7C50"/>
    <w:rsid w:val="00AE356E"/>
    <w:rsid w:val="00AE3B49"/>
    <w:rsid w:val="00AE4978"/>
    <w:rsid w:val="00AF27A5"/>
    <w:rsid w:val="00B01297"/>
    <w:rsid w:val="00B04050"/>
    <w:rsid w:val="00B066DF"/>
    <w:rsid w:val="00B0691C"/>
    <w:rsid w:val="00B121AE"/>
    <w:rsid w:val="00B13704"/>
    <w:rsid w:val="00B17768"/>
    <w:rsid w:val="00B177E9"/>
    <w:rsid w:val="00B17BE0"/>
    <w:rsid w:val="00B233C2"/>
    <w:rsid w:val="00B25D0E"/>
    <w:rsid w:val="00B26865"/>
    <w:rsid w:val="00B3081C"/>
    <w:rsid w:val="00B33AD3"/>
    <w:rsid w:val="00B352DD"/>
    <w:rsid w:val="00B41FF7"/>
    <w:rsid w:val="00B42DBF"/>
    <w:rsid w:val="00B42FA4"/>
    <w:rsid w:val="00B4401C"/>
    <w:rsid w:val="00B443AB"/>
    <w:rsid w:val="00B471F1"/>
    <w:rsid w:val="00B504B5"/>
    <w:rsid w:val="00B51168"/>
    <w:rsid w:val="00B53017"/>
    <w:rsid w:val="00B53AA2"/>
    <w:rsid w:val="00B569CB"/>
    <w:rsid w:val="00B57836"/>
    <w:rsid w:val="00B626CE"/>
    <w:rsid w:val="00B643BA"/>
    <w:rsid w:val="00B70EEC"/>
    <w:rsid w:val="00B72E05"/>
    <w:rsid w:val="00B73E98"/>
    <w:rsid w:val="00B77C4E"/>
    <w:rsid w:val="00B84413"/>
    <w:rsid w:val="00B8538F"/>
    <w:rsid w:val="00B90528"/>
    <w:rsid w:val="00B94775"/>
    <w:rsid w:val="00B95A74"/>
    <w:rsid w:val="00B9738C"/>
    <w:rsid w:val="00BA18D3"/>
    <w:rsid w:val="00BA4049"/>
    <w:rsid w:val="00BA44F2"/>
    <w:rsid w:val="00BB04D7"/>
    <w:rsid w:val="00BB1120"/>
    <w:rsid w:val="00BB6D4C"/>
    <w:rsid w:val="00BC03A5"/>
    <w:rsid w:val="00BC06E1"/>
    <w:rsid w:val="00BC110A"/>
    <w:rsid w:val="00BC3106"/>
    <w:rsid w:val="00BC7DCB"/>
    <w:rsid w:val="00BD1908"/>
    <w:rsid w:val="00BD2049"/>
    <w:rsid w:val="00BD27B9"/>
    <w:rsid w:val="00BD4406"/>
    <w:rsid w:val="00BD5D9D"/>
    <w:rsid w:val="00BD6699"/>
    <w:rsid w:val="00BD728A"/>
    <w:rsid w:val="00BE1B2F"/>
    <w:rsid w:val="00BE1DCF"/>
    <w:rsid w:val="00BE25C1"/>
    <w:rsid w:val="00BE5CB2"/>
    <w:rsid w:val="00BE6A13"/>
    <w:rsid w:val="00BF4556"/>
    <w:rsid w:val="00C005C4"/>
    <w:rsid w:val="00C06942"/>
    <w:rsid w:val="00C10D24"/>
    <w:rsid w:val="00C119A2"/>
    <w:rsid w:val="00C11A56"/>
    <w:rsid w:val="00C1556D"/>
    <w:rsid w:val="00C158FA"/>
    <w:rsid w:val="00C1690E"/>
    <w:rsid w:val="00C21650"/>
    <w:rsid w:val="00C21B76"/>
    <w:rsid w:val="00C22FA3"/>
    <w:rsid w:val="00C23094"/>
    <w:rsid w:val="00C23F52"/>
    <w:rsid w:val="00C2678B"/>
    <w:rsid w:val="00C26D05"/>
    <w:rsid w:val="00C3288C"/>
    <w:rsid w:val="00C32DE5"/>
    <w:rsid w:val="00C34E0B"/>
    <w:rsid w:val="00C400AE"/>
    <w:rsid w:val="00C43D0A"/>
    <w:rsid w:val="00C4408E"/>
    <w:rsid w:val="00C4492E"/>
    <w:rsid w:val="00C46C9A"/>
    <w:rsid w:val="00C501A0"/>
    <w:rsid w:val="00C521F9"/>
    <w:rsid w:val="00C5528A"/>
    <w:rsid w:val="00C56FAC"/>
    <w:rsid w:val="00C57D63"/>
    <w:rsid w:val="00C62440"/>
    <w:rsid w:val="00C63C1F"/>
    <w:rsid w:val="00C65B51"/>
    <w:rsid w:val="00C6639A"/>
    <w:rsid w:val="00C70FAD"/>
    <w:rsid w:val="00C73645"/>
    <w:rsid w:val="00C75325"/>
    <w:rsid w:val="00C80B97"/>
    <w:rsid w:val="00C844D2"/>
    <w:rsid w:val="00C85F2B"/>
    <w:rsid w:val="00C86DA6"/>
    <w:rsid w:val="00C872AD"/>
    <w:rsid w:val="00C910B3"/>
    <w:rsid w:val="00C927DA"/>
    <w:rsid w:val="00C94967"/>
    <w:rsid w:val="00C96F5D"/>
    <w:rsid w:val="00C97E5E"/>
    <w:rsid w:val="00CA072F"/>
    <w:rsid w:val="00CB090C"/>
    <w:rsid w:val="00CB0B41"/>
    <w:rsid w:val="00CB4AB7"/>
    <w:rsid w:val="00CB566D"/>
    <w:rsid w:val="00CB68CA"/>
    <w:rsid w:val="00CB6ED9"/>
    <w:rsid w:val="00CB7703"/>
    <w:rsid w:val="00CC05E4"/>
    <w:rsid w:val="00CC1E19"/>
    <w:rsid w:val="00CC509A"/>
    <w:rsid w:val="00CC5C44"/>
    <w:rsid w:val="00CC7A8D"/>
    <w:rsid w:val="00CD0238"/>
    <w:rsid w:val="00CD1119"/>
    <w:rsid w:val="00CD172B"/>
    <w:rsid w:val="00CD47DD"/>
    <w:rsid w:val="00CD68D7"/>
    <w:rsid w:val="00CE0761"/>
    <w:rsid w:val="00CE22F7"/>
    <w:rsid w:val="00CE2E72"/>
    <w:rsid w:val="00CE4D89"/>
    <w:rsid w:val="00CE6C66"/>
    <w:rsid w:val="00CF257E"/>
    <w:rsid w:val="00CF335B"/>
    <w:rsid w:val="00CF642E"/>
    <w:rsid w:val="00CF6FA6"/>
    <w:rsid w:val="00D01068"/>
    <w:rsid w:val="00D017FA"/>
    <w:rsid w:val="00D04960"/>
    <w:rsid w:val="00D052CD"/>
    <w:rsid w:val="00D05FCE"/>
    <w:rsid w:val="00D1059C"/>
    <w:rsid w:val="00D113CD"/>
    <w:rsid w:val="00D11BDE"/>
    <w:rsid w:val="00D129B3"/>
    <w:rsid w:val="00D15AE7"/>
    <w:rsid w:val="00D222E6"/>
    <w:rsid w:val="00D228B7"/>
    <w:rsid w:val="00D249AF"/>
    <w:rsid w:val="00D25D43"/>
    <w:rsid w:val="00D30E54"/>
    <w:rsid w:val="00D333B9"/>
    <w:rsid w:val="00D36FED"/>
    <w:rsid w:val="00D41734"/>
    <w:rsid w:val="00D42458"/>
    <w:rsid w:val="00D43AA2"/>
    <w:rsid w:val="00D43BEB"/>
    <w:rsid w:val="00D44346"/>
    <w:rsid w:val="00D51EFF"/>
    <w:rsid w:val="00D542C7"/>
    <w:rsid w:val="00D54DE8"/>
    <w:rsid w:val="00D645D9"/>
    <w:rsid w:val="00D646F7"/>
    <w:rsid w:val="00D64A3C"/>
    <w:rsid w:val="00D70ACD"/>
    <w:rsid w:val="00D74454"/>
    <w:rsid w:val="00D746F8"/>
    <w:rsid w:val="00D7512E"/>
    <w:rsid w:val="00D75CA2"/>
    <w:rsid w:val="00D77B99"/>
    <w:rsid w:val="00D86024"/>
    <w:rsid w:val="00D86303"/>
    <w:rsid w:val="00D87CB7"/>
    <w:rsid w:val="00D90BD4"/>
    <w:rsid w:val="00D913E6"/>
    <w:rsid w:val="00D91E0D"/>
    <w:rsid w:val="00D9241B"/>
    <w:rsid w:val="00D9255A"/>
    <w:rsid w:val="00D925EE"/>
    <w:rsid w:val="00D92947"/>
    <w:rsid w:val="00D95C8D"/>
    <w:rsid w:val="00D97E59"/>
    <w:rsid w:val="00DA19ED"/>
    <w:rsid w:val="00DA1DAB"/>
    <w:rsid w:val="00DA46FC"/>
    <w:rsid w:val="00DA4D91"/>
    <w:rsid w:val="00DA7CAC"/>
    <w:rsid w:val="00DB0615"/>
    <w:rsid w:val="00DB3AC5"/>
    <w:rsid w:val="00DC3CC0"/>
    <w:rsid w:val="00DC5B84"/>
    <w:rsid w:val="00DD3225"/>
    <w:rsid w:val="00DD5C5C"/>
    <w:rsid w:val="00DE0D51"/>
    <w:rsid w:val="00DE1AE6"/>
    <w:rsid w:val="00DE1E01"/>
    <w:rsid w:val="00DE32EB"/>
    <w:rsid w:val="00DE518D"/>
    <w:rsid w:val="00DE51E5"/>
    <w:rsid w:val="00DF42D5"/>
    <w:rsid w:val="00DF5D61"/>
    <w:rsid w:val="00DF69EB"/>
    <w:rsid w:val="00DF7231"/>
    <w:rsid w:val="00E05862"/>
    <w:rsid w:val="00E0620F"/>
    <w:rsid w:val="00E06316"/>
    <w:rsid w:val="00E07E38"/>
    <w:rsid w:val="00E10B97"/>
    <w:rsid w:val="00E11674"/>
    <w:rsid w:val="00E123C5"/>
    <w:rsid w:val="00E13E86"/>
    <w:rsid w:val="00E21C6A"/>
    <w:rsid w:val="00E233AA"/>
    <w:rsid w:val="00E25AD1"/>
    <w:rsid w:val="00E31225"/>
    <w:rsid w:val="00E3379F"/>
    <w:rsid w:val="00E3382A"/>
    <w:rsid w:val="00E35369"/>
    <w:rsid w:val="00E41FBD"/>
    <w:rsid w:val="00E42638"/>
    <w:rsid w:val="00E4380E"/>
    <w:rsid w:val="00E43C64"/>
    <w:rsid w:val="00E444E2"/>
    <w:rsid w:val="00E47687"/>
    <w:rsid w:val="00E47893"/>
    <w:rsid w:val="00E54CA2"/>
    <w:rsid w:val="00E5613F"/>
    <w:rsid w:val="00E561B6"/>
    <w:rsid w:val="00E56519"/>
    <w:rsid w:val="00E6059A"/>
    <w:rsid w:val="00E622AA"/>
    <w:rsid w:val="00E625FC"/>
    <w:rsid w:val="00E6779E"/>
    <w:rsid w:val="00E7051D"/>
    <w:rsid w:val="00E70970"/>
    <w:rsid w:val="00E73509"/>
    <w:rsid w:val="00E7366D"/>
    <w:rsid w:val="00E73D46"/>
    <w:rsid w:val="00E74192"/>
    <w:rsid w:val="00E77615"/>
    <w:rsid w:val="00E8208F"/>
    <w:rsid w:val="00E83898"/>
    <w:rsid w:val="00E85C3F"/>
    <w:rsid w:val="00E876D7"/>
    <w:rsid w:val="00E92CEA"/>
    <w:rsid w:val="00E9384D"/>
    <w:rsid w:val="00E943B9"/>
    <w:rsid w:val="00E96FE3"/>
    <w:rsid w:val="00E9789E"/>
    <w:rsid w:val="00EA09D1"/>
    <w:rsid w:val="00EA0A4C"/>
    <w:rsid w:val="00EA16E4"/>
    <w:rsid w:val="00EA2BF8"/>
    <w:rsid w:val="00EA4C74"/>
    <w:rsid w:val="00EA6FA1"/>
    <w:rsid w:val="00EB2752"/>
    <w:rsid w:val="00EB437D"/>
    <w:rsid w:val="00EB7774"/>
    <w:rsid w:val="00EC0307"/>
    <w:rsid w:val="00EC142C"/>
    <w:rsid w:val="00EC30EA"/>
    <w:rsid w:val="00EC4085"/>
    <w:rsid w:val="00EC47EC"/>
    <w:rsid w:val="00EC5BFC"/>
    <w:rsid w:val="00ED3B6F"/>
    <w:rsid w:val="00ED6976"/>
    <w:rsid w:val="00ED6D65"/>
    <w:rsid w:val="00EE25E3"/>
    <w:rsid w:val="00EE30F2"/>
    <w:rsid w:val="00EE595D"/>
    <w:rsid w:val="00EF4FD1"/>
    <w:rsid w:val="00EF78C6"/>
    <w:rsid w:val="00F0404A"/>
    <w:rsid w:val="00F04796"/>
    <w:rsid w:val="00F06439"/>
    <w:rsid w:val="00F06D4E"/>
    <w:rsid w:val="00F078A0"/>
    <w:rsid w:val="00F10EF0"/>
    <w:rsid w:val="00F1337E"/>
    <w:rsid w:val="00F16DB3"/>
    <w:rsid w:val="00F16E7E"/>
    <w:rsid w:val="00F172F9"/>
    <w:rsid w:val="00F17477"/>
    <w:rsid w:val="00F21174"/>
    <w:rsid w:val="00F2244C"/>
    <w:rsid w:val="00F22BEA"/>
    <w:rsid w:val="00F23C48"/>
    <w:rsid w:val="00F25489"/>
    <w:rsid w:val="00F257E4"/>
    <w:rsid w:val="00F26B38"/>
    <w:rsid w:val="00F32A69"/>
    <w:rsid w:val="00F33916"/>
    <w:rsid w:val="00F3469B"/>
    <w:rsid w:val="00F36314"/>
    <w:rsid w:val="00F40FEF"/>
    <w:rsid w:val="00F4664F"/>
    <w:rsid w:val="00F47A4F"/>
    <w:rsid w:val="00F52008"/>
    <w:rsid w:val="00F65786"/>
    <w:rsid w:val="00F65898"/>
    <w:rsid w:val="00F66B7E"/>
    <w:rsid w:val="00F70F3E"/>
    <w:rsid w:val="00F719E8"/>
    <w:rsid w:val="00F72538"/>
    <w:rsid w:val="00F766C3"/>
    <w:rsid w:val="00F77CA0"/>
    <w:rsid w:val="00F801C1"/>
    <w:rsid w:val="00F81DC8"/>
    <w:rsid w:val="00F82284"/>
    <w:rsid w:val="00F85EDF"/>
    <w:rsid w:val="00F86FED"/>
    <w:rsid w:val="00F879D7"/>
    <w:rsid w:val="00F90DA3"/>
    <w:rsid w:val="00F92FE9"/>
    <w:rsid w:val="00F95C41"/>
    <w:rsid w:val="00FA08F8"/>
    <w:rsid w:val="00FA3850"/>
    <w:rsid w:val="00FA6135"/>
    <w:rsid w:val="00FB1559"/>
    <w:rsid w:val="00FB2AC3"/>
    <w:rsid w:val="00FB517A"/>
    <w:rsid w:val="00FC5137"/>
    <w:rsid w:val="00FC5AD7"/>
    <w:rsid w:val="00FC6A7A"/>
    <w:rsid w:val="00FD0AD5"/>
    <w:rsid w:val="00FD0C8C"/>
    <w:rsid w:val="00FD0D74"/>
    <w:rsid w:val="00FD19C8"/>
    <w:rsid w:val="00FD1A9F"/>
    <w:rsid w:val="00FD363E"/>
    <w:rsid w:val="00FD443B"/>
    <w:rsid w:val="00FE314F"/>
    <w:rsid w:val="00FE73FA"/>
    <w:rsid w:val="00FF0657"/>
    <w:rsid w:val="00FF0699"/>
    <w:rsid w:val="00FF1209"/>
    <w:rsid w:val="00FF2B8C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A6D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E7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226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6DE2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5A6D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A6DE2"/>
    <w:rPr>
      <w:b/>
      <w:bCs/>
    </w:rPr>
  </w:style>
  <w:style w:type="character" w:customStyle="1" w:styleId="tag-not-clickable">
    <w:name w:val="tag-not-clickable"/>
    <w:basedOn w:val="Policepardfaut"/>
    <w:rsid w:val="005A6DE2"/>
  </w:style>
  <w:style w:type="character" w:customStyle="1" w:styleId="hascaption">
    <w:name w:val="hascaption"/>
    <w:basedOn w:val="Policepardfaut"/>
    <w:rsid w:val="00CD47DD"/>
  </w:style>
  <w:style w:type="character" w:customStyle="1" w:styleId="textexposedshow">
    <w:name w:val="text_exposed_show"/>
    <w:basedOn w:val="Policepardfaut"/>
    <w:rsid w:val="00CD47DD"/>
  </w:style>
  <w:style w:type="paragraph" w:styleId="Textedebulles">
    <w:name w:val="Balloon Text"/>
    <w:basedOn w:val="Normal"/>
    <w:link w:val="TextedebullesCar"/>
    <w:uiPriority w:val="99"/>
    <w:semiHidden/>
    <w:unhideWhenUsed/>
    <w:rsid w:val="00D10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59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BB85-D97D-4F3B-A72D-B074F08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com2</dc:creator>
  <cp:lastModifiedBy>celcom2</cp:lastModifiedBy>
  <cp:revision>52</cp:revision>
  <dcterms:created xsi:type="dcterms:W3CDTF">2016-01-04T10:46:00Z</dcterms:created>
  <dcterms:modified xsi:type="dcterms:W3CDTF">2017-01-17T15:48:00Z</dcterms:modified>
</cp:coreProperties>
</file>